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BB99" w14:textId="060E0B9B" w:rsidR="00FE59DC" w:rsidRPr="00FE59DC" w:rsidRDefault="00FE59DC" w:rsidP="003511FF">
      <w:pPr>
        <w:ind w:left="180"/>
        <w:jc w:val="right"/>
        <w:rPr>
          <w:rFonts w:ascii="Arial" w:hAnsi="Arial" w:cs="Arial"/>
          <w:b/>
          <w:bCs/>
        </w:rPr>
      </w:pPr>
    </w:p>
    <w:p w14:paraId="624C614C" w14:textId="3EBFC875" w:rsidR="00FE59DC" w:rsidRPr="00FE59DC" w:rsidRDefault="00BD681B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9AAF913" wp14:editId="507E1267">
            <wp:extent cx="1797050" cy="595630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92CD" w14:textId="77777777" w:rsidR="00FE59DC" w:rsidRPr="00FE59DC" w:rsidRDefault="00FE59DC" w:rsidP="006F541B">
      <w:pPr>
        <w:ind w:left="180"/>
        <w:jc w:val="right"/>
        <w:rPr>
          <w:rFonts w:ascii="Arial" w:hAnsi="Arial" w:cs="Arial"/>
          <w:b/>
          <w:bCs/>
        </w:rPr>
      </w:pPr>
    </w:p>
    <w:p w14:paraId="0035956C" w14:textId="77777777" w:rsidR="00FE59DC" w:rsidRPr="00FE59DC" w:rsidRDefault="00FE59DC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FE59DC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22B206A2" w14:textId="77777777" w:rsidR="00FE59DC" w:rsidRPr="00FE59DC" w:rsidRDefault="00FE59DC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FE59DC">
        <w:rPr>
          <w:rFonts w:ascii="Arial" w:hAnsi="Arial" w:cs="Arial"/>
          <w:b/>
          <w:bCs/>
          <w:sz w:val="48"/>
        </w:rPr>
        <w:t>Premises Licence Summary</w:t>
      </w:r>
    </w:p>
    <w:p w14:paraId="22B549C0" w14:textId="77777777" w:rsidR="00FE59DC" w:rsidRPr="00FE59DC" w:rsidRDefault="00FE59DC" w:rsidP="006F541B">
      <w:pPr>
        <w:jc w:val="center"/>
        <w:rPr>
          <w:rFonts w:ascii="Arial" w:hAnsi="Arial" w:cs="Arial"/>
          <w:b/>
          <w:bCs/>
        </w:rPr>
      </w:pPr>
    </w:p>
    <w:p w14:paraId="1FDB04E6" w14:textId="77777777" w:rsidR="00FE59DC" w:rsidRPr="00FE59DC" w:rsidRDefault="00FE59DC" w:rsidP="006F541B">
      <w:pPr>
        <w:ind w:left="-180"/>
        <w:jc w:val="center"/>
        <w:rPr>
          <w:rFonts w:ascii="Arial" w:hAnsi="Arial" w:cs="Arial"/>
          <w:b/>
          <w:bCs/>
        </w:rPr>
      </w:pPr>
      <w:r w:rsidRPr="00FE59DC">
        <w:rPr>
          <w:rFonts w:ascii="Arial" w:hAnsi="Arial" w:cs="Arial"/>
          <w:b/>
          <w:bCs/>
          <w:sz w:val="32"/>
        </w:rPr>
        <w:t>T&amp;J Burgers</w:t>
      </w:r>
    </w:p>
    <w:p w14:paraId="30579D3C" w14:textId="77777777" w:rsidR="00FE59DC" w:rsidRPr="00FE59DC" w:rsidRDefault="00FE59DC" w:rsidP="006F541B">
      <w:pPr>
        <w:ind w:firstLine="540"/>
      </w:pPr>
    </w:p>
    <w:p w14:paraId="2C37CAAF" w14:textId="77777777" w:rsidR="00FE59DC" w:rsidRPr="00FE59DC" w:rsidRDefault="00FE59DC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FE59DC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736764C7" w14:textId="77777777" w:rsidR="00FE59DC" w:rsidRPr="00FE59DC" w:rsidRDefault="00FE59DC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FE59DC" w:rsidRPr="00FE59DC" w14:paraId="1DBB7AE9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211E3" w14:textId="77777777" w:rsidR="00FE59DC" w:rsidRPr="00FE59DC" w:rsidRDefault="00FE59DC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9DC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5EC52B5F" w14:textId="77777777" w:rsidR="00FE59DC" w:rsidRPr="00FE59DC" w:rsidRDefault="00FE59DC" w:rsidP="003C78C7"/>
          <w:p w14:paraId="4D1DC9A8" w14:textId="3D909D81" w:rsidR="00FE59DC" w:rsidRPr="00FE59DC" w:rsidRDefault="00FE59DC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59DC">
              <w:rPr>
                <w:rFonts w:ascii="Arial" w:hAnsi="Arial" w:cs="Arial"/>
                <w:b/>
                <w:sz w:val="22"/>
              </w:rPr>
              <w:t xml:space="preserve">T&amp;J Burgers, 86 Bolebridge Street, Tamworth, Staffordshire, B79 7PD </w:t>
            </w:r>
          </w:p>
          <w:p w14:paraId="0ACE0C53" w14:textId="77777777" w:rsidR="00FE59DC" w:rsidRPr="00FE59DC" w:rsidRDefault="00FE59DC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FE59DC" w:rsidRPr="00FE59DC" w14:paraId="5477C4F8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D4F" w14:textId="77777777" w:rsidR="00FE59DC" w:rsidRPr="00FE59DC" w:rsidRDefault="00FE59DC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FE59DC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FE59DC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0902C" w14:textId="77777777" w:rsidR="00FE59DC" w:rsidRPr="00FE59DC" w:rsidRDefault="00FE59DC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FE59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9DC">
              <w:rPr>
                <w:rFonts w:ascii="Arial" w:hAnsi="Arial" w:cs="Arial"/>
                <w:b/>
                <w:sz w:val="22"/>
              </w:rPr>
              <w:t>B79 7PD</w:t>
            </w:r>
          </w:p>
        </w:tc>
      </w:tr>
      <w:tr w:rsidR="00FE59DC" w:rsidRPr="00FE59DC" w14:paraId="3B5F053D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47E5" w14:textId="6A844399" w:rsidR="00FE59DC" w:rsidRPr="00FE59DC" w:rsidRDefault="00FE59DC" w:rsidP="003C78C7">
            <w:pPr>
              <w:rPr>
                <w:rFonts w:ascii="Arial" w:hAnsi="Arial" w:cs="Arial"/>
                <w:b/>
                <w:sz w:val="22"/>
              </w:rPr>
            </w:pPr>
            <w:r w:rsidRPr="00FE59DC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proofErr w:type="gramStart"/>
            <w:r w:rsidRPr="00FE59DC">
              <w:rPr>
                <w:rFonts w:ascii="Arial" w:hAnsi="Arial" w:cs="Arial"/>
                <w:sz w:val="18"/>
                <w:szCs w:val="18"/>
              </w:rPr>
              <w:t>number</w:t>
            </w:r>
            <w:r w:rsidRPr="00FE59DC">
              <w:rPr>
                <w:rFonts w:ascii="Arial" w:hAnsi="Arial" w:cs="Arial"/>
                <w:sz w:val="22"/>
              </w:rPr>
              <w:t xml:space="preserve">  </w:t>
            </w:r>
            <w:r w:rsidR="000E2C73" w:rsidRPr="00FA0F34">
              <w:rPr>
                <w:rFonts w:ascii="Arial" w:hAnsi="Arial" w:cs="Arial"/>
                <w:b/>
                <w:bCs/>
                <w:sz w:val="22"/>
                <w:szCs w:val="22"/>
              </w:rPr>
              <w:t>01827</w:t>
            </w:r>
            <w:proofErr w:type="gramEnd"/>
            <w:r w:rsidR="000E2C73" w:rsidRPr="00FA0F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00777</w:t>
            </w:r>
          </w:p>
          <w:p w14:paraId="64EEE1F3" w14:textId="77777777" w:rsidR="00FE59DC" w:rsidRPr="00FE59DC" w:rsidRDefault="00FE59DC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58C675" w14:textId="77777777" w:rsidR="00FE59DC" w:rsidRPr="00FE59DC" w:rsidRDefault="00FE59DC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E59DC" w:rsidRPr="00FE59DC" w14:paraId="170DCCAC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36B" w14:textId="77777777" w:rsidR="00FE59DC" w:rsidRPr="00FE59DC" w:rsidRDefault="00FE59DC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9DC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4106EC57" w14:textId="77777777" w:rsidR="00FE59DC" w:rsidRPr="00FE59DC" w:rsidRDefault="00FE59DC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1A58F7C" w14:textId="77777777" w:rsidR="00FE59DC" w:rsidRPr="000E2C73" w:rsidRDefault="00FE59DC" w:rsidP="006F1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C73">
              <w:rPr>
                <w:rFonts w:ascii="Arial" w:hAnsi="Arial" w:cs="Arial"/>
                <w:b/>
                <w:bCs/>
                <w:sz w:val="20"/>
                <w:szCs w:val="20"/>
              </w:rPr>
              <w:t>This licence is not time limited</w:t>
            </w:r>
          </w:p>
          <w:p w14:paraId="077E65A3" w14:textId="77777777" w:rsidR="00FE59DC" w:rsidRPr="00FE59DC" w:rsidRDefault="00FE59DC" w:rsidP="003C78C7">
            <w:pPr>
              <w:jc w:val="center"/>
            </w:pPr>
          </w:p>
        </w:tc>
      </w:tr>
    </w:tbl>
    <w:p w14:paraId="0771ADA4" w14:textId="77777777" w:rsidR="00FE59DC" w:rsidRPr="00FE59DC" w:rsidRDefault="00FE59DC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FE59DC" w:rsidRPr="00FE59DC" w14:paraId="0E309DF4" w14:textId="77777777" w:rsidTr="003A4CDE">
        <w:tc>
          <w:tcPr>
            <w:tcW w:w="10440" w:type="dxa"/>
            <w:shd w:val="clear" w:color="auto" w:fill="auto"/>
          </w:tcPr>
          <w:p w14:paraId="2F1F272C" w14:textId="77777777" w:rsidR="00FE59DC" w:rsidRPr="00FE59DC" w:rsidRDefault="00FE59DC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9DC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592E9E78" w14:textId="77777777" w:rsidR="00FE59DC" w:rsidRPr="00FE59DC" w:rsidRDefault="00FE59DC" w:rsidP="006F541B"/>
          <w:p w14:paraId="6C82597A" w14:textId="77777777" w:rsidR="00FE59DC" w:rsidRPr="00FE59DC" w:rsidRDefault="00FE59DC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5FAF8F23" w14:textId="77777777" w:rsidR="00FE59DC" w:rsidRPr="00FE59DC" w:rsidRDefault="00FE59DC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6D130841" w14:textId="77777777" w:rsidR="00FE59DC" w:rsidRPr="00FE59DC" w:rsidRDefault="00FE59DC" w:rsidP="006F541B"/>
        </w:tc>
      </w:tr>
    </w:tbl>
    <w:p w14:paraId="7A284253" w14:textId="77777777" w:rsidR="00FE59DC" w:rsidRPr="00FE59DC" w:rsidRDefault="00FE59DC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FE59DC" w:rsidRPr="00FE59DC" w14:paraId="3E31149F" w14:textId="77777777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C98C" w14:textId="77777777" w:rsidR="00FE59DC" w:rsidRPr="00FE59DC" w:rsidRDefault="00FE59DC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9DC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25E2D8E0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AA6DB20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FE59DC" w:rsidRPr="00FE59DC" w14:paraId="23F67907" w14:textId="77777777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1DD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 xml:space="preserve">Indoors &amp; Outdoor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CDC6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3BF" w14:textId="748D34B0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FE59DC" w:rsidRPr="00FE59DC" w14:paraId="4366AB43" w14:textId="77777777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7EF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638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FD9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FE59DC" w:rsidRPr="00FE59DC" w14:paraId="6E162F59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049A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AED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DDEA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2:00</w:t>
            </w:r>
          </w:p>
        </w:tc>
      </w:tr>
      <w:tr w:rsidR="00FE59DC" w:rsidRPr="00FE59DC" w14:paraId="7DCB4B7F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543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5F7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BA69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0:00</w:t>
            </w:r>
          </w:p>
        </w:tc>
      </w:tr>
      <w:tr w:rsidR="00FE59DC" w:rsidRPr="00FE59DC" w14:paraId="652AB64C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2FD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DDB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D78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 xml:space="preserve">00:00 </w:t>
            </w:r>
          </w:p>
        </w:tc>
      </w:tr>
      <w:tr w:rsidR="00FE59DC" w:rsidRPr="00FE59DC" w14:paraId="09B3B611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C6B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38C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10E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0:00</w:t>
            </w:r>
          </w:p>
        </w:tc>
      </w:tr>
      <w:tr w:rsidR="00FE59DC" w:rsidRPr="00FE59DC" w14:paraId="24C16102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66F1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14E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AA71" w14:textId="5EBC8C94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</w:t>
            </w:r>
            <w:r w:rsidR="000E2C73">
              <w:rPr>
                <w:rFonts w:ascii="Arial" w:hAnsi="Arial" w:cs="Arial"/>
                <w:sz w:val="20"/>
              </w:rPr>
              <w:t>0</w:t>
            </w:r>
            <w:r w:rsidRPr="00FE59DC">
              <w:rPr>
                <w:rFonts w:ascii="Arial" w:hAnsi="Arial" w:cs="Arial"/>
                <w:sz w:val="20"/>
              </w:rPr>
              <w:t>:00</w:t>
            </w:r>
          </w:p>
        </w:tc>
      </w:tr>
      <w:tr w:rsidR="00FE59DC" w:rsidRPr="00FE59DC" w14:paraId="36822792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46CB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502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0B5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2:00</w:t>
            </w:r>
          </w:p>
        </w:tc>
      </w:tr>
      <w:tr w:rsidR="00FE59DC" w:rsidRPr="00FE59DC" w14:paraId="0B5DB4D5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162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22C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5619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 xml:space="preserve">02:00 </w:t>
            </w:r>
          </w:p>
        </w:tc>
      </w:tr>
      <w:tr w:rsidR="00FE59DC" w:rsidRPr="00FE59DC" w14:paraId="011C53EC" w14:textId="77777777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0840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CC41F4" w14:textId="77777777" w:rsidR="00FE59DC" w:rsidRPr="00FE59DC" w:rsidRDefault="00FE59DC" w:rsidP="006F541B"/>
    <w:p w14:paraId="550AF07A" w14:textId="77777777" w:rsidR="00FE59DC" w:rsidRPr="00FE59DC" w:rsidRDefault="00FE59DC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FE59DC" w:rsidRPr="00FE59DC" w14:paraId="262E70DF" w14:textId="77777777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E86" w14:textId="77777777" w:rsidR="00FE59DC" w:rsidRPr="00FE59DC" w:rsidRDefault="00FE59DC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9DC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The times the licence authorises the carrying out of licensable activities</w:t>
            </w:r>
          </w:p>
          <w:p w14:paraId="7F0F0B39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7F2E9405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38F19002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FE59DC" w:rsidRPr="00FE59DC" w14:paraId="38D78209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42D" w14:textId="026A004E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4208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505" w14:textId="379A7173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FE59DC" w:rsidRPr="00FE59DC" w14:paraId="346EC52F" w14:textId="77777777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86E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08A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A08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FE59DC" w:rsidRPr="00FE59DC" w14:paraId="583255ED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4B8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5C0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55A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2:00</w:t>
            </w:r>
          </w:p>
        </w:tc>
      </w:tr>
      <w:tr w:rsidR="00FE59DC" w:rsidRPr="00FE59DC" w14:paraId="611D40E8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2D6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822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9A1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0:00</w:t>
            </w:r>
          </w:p>
        </w:tc>
      </w:tr>
      <w:tr w:rsidR="00FE59DC" w:rsidRPr="00FE59DC" w14:paraId="2C145E7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DFB2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7A38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85EA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0:00</w:t>
            </w:r>
          </w:p>
        </w:tc>
      </w:tr>
      <w:tr w:rsidR="00FE59DC" w:rsidRPr="00FE59DC" w14:paraId="7A1E768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9D5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89C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668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0:00</w:t>
            </w:r>
          </w:p>
        </w:tc>
      </w:tr>
      <w:tr w:rsidR="00FE59DC" w:rsidRPr="00FE59DC" w14:paraId="7FB42D2D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4F0A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AC7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FC8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0:00</w:t>
            </w:r>
          </w:p>
        </w:tc>
      </w:tr>
      <w:tr w:rsidR="00FE59DC" w:rsidRPr="00FE59DC" w14:paraId="49E31C50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092A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6CD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9872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2:00</w:t>
            </w:r>
          </w:p>
        </w:tc>
      </w:tr>
      <w:tr w:rsidR="00FE59DC" w:rsidRPr="00FE59DC" w14:paraId="3077ADE4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0D2B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7DF" w14:textId="77777777" w:rsidR="00FE59DC" w:rsidRPr="00FE59DC" w:rsidRDefault="00FE59DC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0A44" w14:textId="77777777" w:rsidR="00FE59DC" w:rsidRPr="00FE59DC" w:rsidRDefault="00FE59DC" w:rsidP="003C78C7">
            <w:pPr>
              <w:keepNext/>
              <w:rPr>
                <w:rFonts w:ascii="Arial" w:hAnsi="Arial" w:cs="Arial"/>
                <w:sz w:val="20"/>
              </w:rPr>
            </w:pPr>
            <w:r w:rsidRPr="00FE59DC">
              <w:rPr>
                <w:rFonts w:ascii="Arial" w:hAnsi="Arial" w:cs="Arial"/>
                <w:sz w:val="20"/>
              </w:rPr>
              <w:t>02:00</w:t>
            </w:r>
          </w:p>
        </w:tc>
      </w:tr>
      <w:tr w:rsidR="00FE59DC" w:rsidRPr="00FE59DC" w14:paraId="71D6170A" w14:textId="77777777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FD6" w14:textId="77777777" w:rsidR="00FE59DC" w:rsidRPr="00FE59DC" w:rsidRDefault="00FE59DC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  <w:tr w:rsidR="00FE59DC" w:rsidRPr="00FE59DC" w14:paraId="2EE72F8D" w14:textId="77777777">
        <w:trPr>
          <w:trHeight w:val="69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3ED5F" w14:textId="77777777" w:rsidR="00FE59DC" w:rsidRPr="00FE59DC" w:rsidRDefault="00FE59DC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25464F92" w14:textId="77777777" w:rsidR="00FE59DC" w:rsidRPr="00FE59DC" w:rsidRDefault="00FE59DC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156769C3" w14:textId="066686F2" w:rsidR="00FE59DC" w:rsidRPr="00FE59DC" w:rsidRDefault="000E2C73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FE59DC" w:rsidRPr="00FE59DC">
              <w:rPr>
                <w:rFonts w:ascii="Arial" w:hAnsi="Arial" w:cs="Arial"/>
                <w:b/>
                <w:sz w:val="20"/>
              </w:rPr>
              <w:t xml:space="preserve">ot 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FE59DC" w:rsidRPr="00FE59DC">
              <w:rPr>
                <w:rFonts w:ascii="Arial" w:hAnsi="Arial" w:cs="Arial"/>
                <w:b/>
                <w:sz w:val="20"/>
              </w:rPr>
              <w:t xml:space="preserve">pplicable </w:t>
            </w:r>
          </w:p>
          <w:p w14:paraId="3B510986" w14:textId="77777777" w:rsidR="00FE59DC" w:rsidRPr="00FE59DC" w:rsidRDefault="00FE59DC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617EDD7" w14:textId="77777777" w:rsidR="00FE59DC" w:rsidRPr="00FE59DC" w:rsidRDefault="00FE59DC" w:rsidP="006F541B">
      <w:pPr>
        <w:rPr>
          <w:rFonts w:ascii="Arial" w:hAnsi="Arial" w:cs="Arial"/>
          <w:sz w:val="20"/>
        </w:rPr>
      </w:pPr>
    </w:p>
    <w:p w14:paraId="0F0C4519" w14:textId="77777777" w:rsidR="00FE59DC" w:rsidRPr="00FE59DC" w:rsidRDefault="00FE59DC" w:rsidP="006F541B">
      <w:pPr>
        <w:rPr>
          <w:rFonts w:ascii="Arial" w:hAnsi="Arial" w:cs="Arial"/>
          <w:sz w:val="20"/>
        </w:rPr>
      </w:pPr>
      <w:r w:rsidRPr="00FE59DC">
        <w:rPr>
          <w:rFonts w:ascii="Arial" w:hAnsi="Arial" w:cs="Arial"/>
          <w:sz w:val="20"/>
        </w:rPr>
        <w:br w:type="page"/>
      </w:r>
    </w:p>
    <w:p w14:paraId="64C38A73" w14:textId="77777777" w:rsidR="00FE59DC" w:rsidRPr="00FE59DC" w:rsidRDefault="00FE59DC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FE59DC">
        <w:rPr>
          <w:rFonts w:ascii="Arial" w:hAnsi="Arial" w:cs="Arial"/>
          <w:b/>
          <w:bCs/>
          <w:sz w:val="22"/>
        </w:rPr>
        <w:lastRenderedPageBreak/>
        <w:t>Part Two</w:t>
      </w:r>
    </w:p>
    <w:p w14:paraId="3CA34AB9" w14:textId="77777777" w:rsidR="00FE59DC" w:rsidRPr="00FE59DC" w:rsidRDefault="00FE59DC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E59DC" w:rsidRPr="00FE59DC" w14:paraId="110EA565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67917" w14:textId="77777777" w:rsidR="00FE59DC" w:rsidRPr="00FE59DC" w:rsidRDefault="00FE59DC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5F10580C" w14:textId="77777777" w:rsidR="00FE59DC" w:rsidRPr="00FE59DC" w:rsidRDefault="00FE59DC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FE59DC" w:rsidRPr="00FE59DC" w14:paraId="1BB53E24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5FE77" w14:textId="77777777" w:rsidR="000E2C73" w:rsidRDefault="000E2C73" w:rsidP="000E2C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003DD">
              <w:rPr>
                <w:rFonts w:ascii="Arial" w:hAnsi="Arial" w:cs="Arial"/>
                <w:b/>
                <w:sz w:val="20"/>
              </w:rPr>
              <w:t>Mr Junaid Jalil</w:t>
            </w:r>
          </w:p>
          <w:p w14:paraId="737FE448" w14:textId="134B0AF7" w:rsidR="000E2C73" w:rsidRDefault="000E2C73" w:rsidP="000E2C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003DD">
              <w:rPr>
                <w:rFonts w:ascii="Arial" w:hAnsi="Arial" w:cs="Arial"/>
                <w:b/>
                <w:sz w:val="20"/>
              </w:rPr>
              <w:t xml:space="preserve">171 Ward End Park Road, </w:t>
            </w:r>
            <w:r w:rsidR="003549B9" w:rsidRPr="000003DD">
              <w:rPr>
                <w:rFonts w:ascii="Arial" w:hAnsi="Arial" w:cs="Arial"/>
                <w:b/>
                <w:sz w:val="20"/>
              </w:rPr>
              <w:t>Birmingham,</w:t>
            </w:r>
            <w:r w:rsidRPr="000003DD">
              <w:rPr>
                <w:rFonts w:ascii="Arial" w:hAnsi="Arial" w:cs="Arial"/>
                <w:b/>
                <w:sz w:val="20"/>
              </w:rPr>
              <w:t xml:space="preserve"> B8 2XA</w:t>
            </w:r>
          </w:p>
          <w:p w14:paraId="0C65A22F" w14:textId="77777777" w:rsidR="000E2C73" w:rsidRPr="00FE59DC" w:rsidRDefault="000E2C73" w:rsidP="000E2C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0B9AA6" w14:textId="21978538" w:rsidR="000E2C73" w:rsidRPr="00FE59DC" w:rsidRDefault="000E2C73" w:rsidP="000E2C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59DC">
              <w:rPr>
                <w:rFonts w:ascii="Arial" w:hAnsi="Arial" w:cs="Arial"/>
                <w:b/>
                <w:sz w:val="20"/>
              </w:rPr>
              <w:t xml:space="preserve">Telephone - </w:t>
            </w:r>
            <w:r>
              <w:rPr>
                <w:rFonts w:ascii="Arial" w:hAnsi="Arial" w:cs="Arial"/>
                <w:b/>
                <w:sz w:val="20"/>
              </w:rPr>
              <w:t xml:space="preserve">Not known </w:t>
            </w:r>
          </w:p>
          <w:p w14:paraId="668F1F6B" w14:textId="77777777" w:rsidR="00FE59DC" w:rsidRPr="00FE59DC" w:rsidRDefault="00FE59DC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FE59DC" w:rsidRPr="00FE59DC" w14:paraId="725B5F20" w14:textId="77777777" w:rsidTr="000E2C73">
        <w:trPr>
          <w:trHeight w:val="7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EA2" w14:textId="77777777" w:rsidR="00FE59DC" w:rsidRPr="00FE59DC" w:rsidRDefault="00FE59DC" w:rsidP="00A02FA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5D4A42" w14:textId="77777777" w:rsidR="00FE59DC" w:rsidRPr="00FE59DC" w:rsidRDefault="00FE59DC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E59DC" w:rsidRPr="00FE59DC" w14:paraId="6C9D5CB7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4BA" w14:textId="77777777" w:rsidR="00FE59DC" w:rsidRPr="00FE59DC" w:rsidRDefault="00FE59DC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 xml:space="preserve">Registered number of </w:t>
            </w:r>
            <w:proofErr w:type="gramStart"/>
            <w:r w:rsidRPr="00FE59DC">
              <w:rPr>
                <w:rFonts w:ascii="Arial" w:hAnsi="Arial" w:cs="Arial"/>
                <w:bCs/>
                <w:sz w:val="18"/>
                <w:szCs w:val="18"/>
              </w:rPr>
              <w:t>holder</w:t>
            </w:r>
            <w:proofErr w:type="gramEnd"/>
            <w:r w:rsidRPr="00FE59DC">
              <w:rPr>
                <w:rFonts w:ascii="Arial" w:hAnsi="Arial" w:cs="Arial"/>
                <w:bCs/>
                <w:sz w:val="18"/>
                <w:szCs w:val="18"/>
              </w:rPr>
              <w:t>, for example company number, charity number (where applicable)</w:t>
            </w:r>
          </w:p>
          <w:p w14:paraId="15B479BE" w14:textId="77777777" w:rsidR="00FE59DC" w:rsidRPr="00FE59DC" w:rsidRDefault="00FE59DC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4CB2248" w14:textId="77777777" w:rsidR="000E2C73" w:rsidRPr="00FE59DC" w:rsidRDefault="000E2C73" w:rsidP="000E2C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Pr="00FE59DC">
              <w:rPr>
                <w:rFonts w:ascii="Arial" w:hAnsi="Arial" w:cs="Arial"/>
                <w:b/>
                <w:sz w:val="20"/>
              </w:rPr>
              <w:t xml:space="preserve">ot 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FE59DC">
              <w:rPr>
                <w:rFonts w:ascii="Arial" w:hAnsi="Arial" w:cs="Arial"/>
                <w:b/>
                <w:sz w:val="20"/>
              </w:rPr>
              <w:t xml:space="preserve">pplicable </w:t>
            </w:r>
          </w:p>
          <w:p w14:paraId="23FE44AD" w14:textId="77777777" w:rsidR="00FE59DC" w:rsidRPr="00FE59DC" w:rsidRDefault="00FE59DC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59DC" w:rsidRPr="00FE59DC" w14:paraId="0C585CF3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BFAB756" w14:textId="77777777" w:rsidR="00FE59DC" w:rsidRPr="00FE59DC" w:rsidRDefault="00FE59DC" w:rsidP="003C78C7"/>
        </w:tc>
      </w:tr>
      <w:tr w:rsidR="00FE59DC" w:rsidRPr="00FE59DC" w14:paraId="79F649A9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28FC0" w14:textId="77777777" w:rsidR="00FE59DC" w:rsidRPr="00FE59DC" w:rsidRDefault="00FE59DC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E59DC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58817870" w14:textId="77777777" w:rsidR="00FE59DC" w:rsidRPr="00FE59DC" w:rsidRDefault="00FE59DC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E59DC" w:rsidRPr="00FE59DC" w14:paraId="41322145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0CC5" w14:textId="77777777" w:rsidR="000E2C73" w:rsidRPr="00FE59DC" w:rsidRDefault="000E2C73" w:rsidP="000E2C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Pr="00FE59DC">
              <w:rPr>
                <w:rFonts w:ascii="Arial" w:hAnsi="Arial" w:cs="Arial"/>
                <w:b/>
                <w:sz w:val="20"/>
              </w:rPr>
              <w:t xml:space="preserve">ot 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FE59DC">
              <w:rPr>
                <w:rFonts w:ascii="Arial" w:hAnsi="Arial" w:cs="Arial"/>
                <w:b/>
                <w:sz w:val="20"/>
              </w:rPr>
              <w:t xml:space="preserve">pplicable </w:t>
            </w:r>
          </w:p>
          <w:p w14:paraId="7874C496" w14:textId="1F89EFE8" w:rsidR="00FE59DC" w:rsidRPr="00FE59DC" w:rsidRDefault="00FE59DC" w:rsidP="004143AF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A6B9C9" w14:textId="77777777" w:rsidR="00FE59DC" w:rsidRPr="00FE59DC" w:rsidRDefault="00FE59DC" w:rsidP="004143AF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333852" w14:textId="77777777" w:rsidR="00FE59DC" w:rsidRPr="00FE59DC" w:rsidRDefault="00FE59DC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FE59DC" w:rsidRPr="00FE59DC" w14:paraId="2CAA28EF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37047CFA" w14:textId="77777777" w:rsidR="00FE59DC" w:rsidRPr="00FE59DC" w:rsidRDefault="00FE59DC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FE59DC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423B5ED5" w14:textId="77777777" w:rsidR="00FE59DC" w:rsidRPr="00FE59DC" w:rsidRDefault="00FE59DC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7AB1ED50" w14:textId="77777777" w:rsidR="00FE59DC" w:rsidRPr="00FE59DC" w:rsidRDefault="00FE59DC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FE59DC"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16EA1166" w14:textId="77777777" w:rsidR="00FE59DC" w:rsidRPr="00FE59DC" w:rsidRDefault="00FE59DC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16F1191E" w14:textId="77777777" w:rsidR="00FE59DC" w:rsidRPr="00FE59DC" w:rsidRDefault="00FE59DC" w:rsidP="006F541B">
      <w:pPr>
        <w:ind w:left="2160"/>
        <w:rPr>
          <w:rFonts w:ascii="Arial" w:hAnsi="Arial"/>
        </w:rPr>
      </w:pPr>
    </w:p>
    <w:p w14:paraId="3A5D4188" w14:textId="55BF5CFA" w:rsidR="00FE59DC" w:rsidRPr="00FE59DC" w:rsidRDefault="00FE59DC" w:rsidP="000F1884">
      <w:pPr>
        <w:keepNext/>
        <w:ind w:left="2160"/>
        <w:outlineLvl w:val="0"/>
        <w:rPr>
          <w:rFonts w:ascii="Arial" w:hAnsi="Arial"/>
          <w:sz w:val="22"/>
          <w:szCs w:val="20"/>
        </w:rPr>
      </w:pPr>
      <w:r w:rsidRPr="00FE59DC">
        <w:rPr>
          <w:rFonts w:ascii="Arial" w:hAnsi="Arial"/>
        </w:rPr>
        <w:t>Dated this</w:t>
      </w:r>
      <w:r w:rsidRPr="00FE59DC">
        <w:rPr>
          <w:rFonts w:ascii="Arial" w:hAnsi="Arial"/>
          <w:sz w:val="22"/>
        </w:rPr>
        <w:t xml:space="preserve"> </w:t>
      </w:r>
      <w:r w:rsidR="000E2C73">
        <w:rPr>
          <w:rFonts w:ascii="Arial" w:hAnsi="Arial"/>
          <w:sz w:val="22"/>
        </w:rPr>
        <w:t>03</w:t>
      </w:r>
      <w:r w:rsidR="000E2C73" w:rsidRPr="000E2C73">
        <w:rPr>
          <w:rFonts w:ascii="Arial" w:hAnsi="Arial"/>
          <w:sz w:val="22"/>
          <w:vertAlign w:val="superscript"/>
        </w:rPr>
        <w:t>rd</w:t>
      </w:r>
      <w:r w:rsidR="000E2C73">
        <w:rPr>
          <w:rFonts w:ascii="Arial" w:hAnsi="Arial"/>
          <w:sz w:val="22"/>
        </w:rPr>
        <w:t xml:space="preserve"> </w:t>
      </w:r>
      <w:r w:rsidRPr="00FE59DC">
        <w:rPr>
          <w:rFonts w:ascii="Arial" w:hAnsi="Arial"/>
          <w:sz w:val="22"/>
        </w:rPr>
        <w:t>December 2022</w:t>
      </w:r>
    </w:p>
    <w:p w14:paraId="26A7C9A3" w14:textId="18D3D9AE" w:rsidR="00FE59DC" w:rsidRPr="00FE59DC" w:rsidRDefault="00FE59DC" w:rsidP="000F1884">
      <w:pPr>
        <w:keepNext/>
        <w:rPr>
          <w:rFonts w:ascii="Arial" w:hAnsi="Arial"/>
          <w:sz w:val="22"/>
          <w:szCs w:val="20"/>
        </w:rPr>
      </w:pPr>
      <w:r w:rsidRPr="00FE59DC">
        <w:rPr>
          <w:rFonts w:ascii="Arial" w:hAnsi="Arial"/>
          <w:sz w:val="22"/>
          <w:szCs w:val="20"/>
        </w:rPr>
        <w:tab/>
      </w:r>
      <w:r w:rsidRPr="00FE59DC">
        <w:rPr>
          <w:rFonts w:ascii="Arial" w:hAnsi="Arial"/>
          <w:sz w:val="22"/>
          <w:szCs w:val="20"/>
        </w:rPr>
        <w:tab/>
      </w:r>
      <w:r w:rsidRPr="00FE59DC">
        <w:rPr>
          <w:rFonts w:ascii="Arial" w:hAnsi="Arial"/>
          <w:sz w:val="22"/>
          <w:szCs w:val="20"/>
        </w:rPr>
        <w:tab/>
      </w:r>
      <w:r w:rsidR="00BD681B"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1F221A55" wp14:editId="2ECD6621">
            <wp:extent cx="1765300" cy="499745"/>
            <wp:effectExtent l="0" t="0" r="0" b="0"/>
            <wp:docPr id="5" name="Picture 5" descr="Andrew Bar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ew Barrat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33C8" w14:textId="77777777" w:rsidR="00FE59DC" w:rsidRPr="00FE59DC" w:rsidRDefault="00FE59DC" w:rsidP="000F1884">
      <w:pPr>
        <w:keepNext/>
        <w:rPr>
          <w:rFonts w:ascii="Arial" w:hAnsi="Arial" w:cs="Arial"/>
          <w:sz w:val="22"/>
          <w:szCs w:val="22"/>
        </w:rPr>
      </w:pPr>
      <w:r w:rsidRPr="00FE59DC">
        <w:rPr>
          <w:rFonts w:ascii="Arial" w:hAnsi="Arial"/>
          <w:sz w:val="22"/>
          <w:szCs w:val="20"/>
        </w:rPr>
        <w:t xml:space="preserve">                                   </w:t>
      </w:r>
      <w:r w:rsidRPr="00FE59DC">
        <w:rPr>
          <w:rFonts w:ascii="Arial" w:hAnsi="Arial" w:cs="Arial"/>
          <w:sz w:val="22"/>
          <w:szCs w:val="22"/>
        </w:rPr>
        <w:t>Andrew Barratt</w:t>
      </w:r>
    </w:p>
    <w:p w14:paraId="2CA230A9" w14:textId="77777777" w:rsidR="00FE59DC" w:rsidRPr="00FE59DC" w:rsidRDefault="00FE59DC" w:rsidP="000F1884">
      <w:pPr>
        <w:ind w:right="432"/>
        <w:rPr>
          <w:rFonts w:ascii="Arial" w:hAnsi="Arial"/>
          <w:sz w:val="22"/>
          <w:szCs w:val="20"/>
        </w:rPr>
      </w:pPr>
      <w:r w:rsidRPr="00FE59DC">
        <w:rPr>
          <w:rFonts w:ascii="Arial" w:hAnsi="Arial" w:cs="Arial"/>
          <w:sz w:val="22"/>
          <w:szCs w:val="22"/>
        </w:rPr>
        <w:t xml:space="preserve">                                   Chief Executive</w:t>
      </w:r>
    </w:p>
    <w:p w14:paraId="6531954A" w14:textId="77777777" w:rsidR="00FE59DC" w:rsidRPr="00FE59DC" w:rsidRDefault="00FE59DC" w:rsidP="000F1884">
      <w:pPr>
        <w:keepNext/>
        <w:ind w:left="2160"/>
        <w:rPr>
          <w:rFonts w:ascii="Arial" w:hAnsi="Arial"/>
          <w:sz w:val="22"/>
          <w:szCs w:val="20"/>
        </w:rPr>
      </w:pPr>
    </w:p>
    <w:p w14:paraId="3A39262E" w14:textId="6D884347" w:rsidR="00FE59DC" w:rsidRPr="000E2C73" w:rsidRDefault="000E2C73" w:rsidP="000F1884">
      <w:pPr>
        <w:keepNext/>
        <w:rPr>
          <w:rFonts w:ascii="Brush Script MT" w:hAnsi="Brush Script MT"/>
          <w:bCs/>
          <w:sz w:val="36"/>
          <w:szCs w:val="36"/>
        </w:rPr>
      </w:pPr>
      <w:r w:rsidRPr="000E2C73">
        <w:rPr>
          <w:rFonts w:ascii="Brush Script MT" w:hAnsi="Brush Script MT"/>
          <w:bCs/>
          <w:sz w:val="36"/>
          <w:szCs w:val="36"/>
        </w:rPr>
        <w:t xml:space="preserve">                     Paul Holmes</w:t>
      </w:r>
    </w:p>
    <w:p w14:paraId="3D7A7493" w14:textId="77777777" w:rsidR="00FE59DC" w:rsidRPr="00FE59DC" w:rsidRDefault="00FE59DC" w:rsidP="000F1884">
      <w:pPr>
        <w:keepNext/>
        <w:ind w:left="2160"/>
        <w:rPr>
          <w:rFonts w:ascii="Arial" w:hAnsi="Arial"/>
          <w:sz w:val="22"/>
          <w:szCs w:val="20"/>
        </w:rPr>
      </w:pPr>
      <w:r w:rsidRPr="00FE59DC">
        <w:rPr>
          <w:rFonts w:ascii="Arial" w:hAnsi="Arial"/>
          <w:sz w:val="22"/>
        </w:rPr>
        <w:t>___________________________________</w:t>
      </w:r>
    </w:p>
    <w:p w14:paraId="1DD6F848" w14:textId="77777777" w:rsidR="00FE59DC" w:rsidRPr="00FE59DC" w:rsidRDefault="00FE59DC" w:rsidP="000F1884">
      <w:pPr>
        <w:keepNext/>
        <w:ind w:left="2160"/>
        <w:rPr>
          <w:rFonts w:ascii="Arial" w:hAnsi="Arial"/>
          <w:sz w:val="16"/>
          <w:szCs w:val="20"/>
        </w:rPr>
      </w:pPr>
      <w:r w:rsidRPr="00FE59DC">
        <w:rPr>
          <w:rFonts w:ascii="Arial" w:hAnsi="Arial"/>
          <w:sz w:val="16"/>
        </w:rPr>
        <w:t>Countersigned:</w:t>
      </w:r>
    </w:p>
    <w:p w14:paraId="5AFFA391" w14:textId="77777777" w:rsidR="00FE59DC" w:rsidRPr="00FE59DC" w:rsidRDefault="00FE59DC" w:rsidP="000F1884">
      <w:pPr>
        <w:keepNext/>
        <w:ind w:left="2160"/>
        <w:rPr>
          <w:rFonts w:ascii="Arial" w:hAnsi="Arial"/>
          <w:sz w:val="16"/>
          <w:szCs w:val="20"/>
        </w:rPr>
      </w:pPr>
    </w:p>
    <w:p w14:paraId="1C32E179" w14:textId="77777777" w:rsidR="00FE59DC" w:rsidRPr="00FE59DC" w:rsidRDefault="00FE59DC" w:rsidP="000F1884">
      <w:pPr>
        <w:keepNext/>
        <w:ind w:left="2160"/>
        <w:rPr>
          <w:rFonts w:ascii="Arial" w:hAnsi="Arial"/>
          <w:sz w:val="16"/>
        </w:rPr>
      </w:pPr>
      <w:r w:rsidRPr="00FE59DC">
        <w:rPr>
          <w:rFonts w:ascii="Arial" w:hAnsi="Arial"/>
          <w:sz w:val="16"/>
        </w:rPr>
        <w:t>Address to which all communication should be sent:</w:t>
      </w:r>
    </w:p>
    <w:p w14:paraId="670092BB" w14:textId="77777777" w:rsidR="00FE59DC" w:rsidRPr="00FE59DC" w:rsidRDefault="00FE59DC" w:rsidP="000F1884">
      <w:pPr>
        <w:keepNext/>
        <w:ind w:left="2160"/>
        <w:rPr>
          <w:rFonts w:ascii="Arial" w:hAnsi="Arial"/>
          <w:sz w:val="16"/>
        </w:rPr>
      </w:pPr>
    </w:p>
    <w:p w14:paraId="1C09FD7B" w14:textId="77777777" w:rsidR="00FE59DC" w:rsidRPr="00FE59DC" w:rsidRDefault="00FE59DC" w:rsidP="000F1884">
      <w:pPr>
        <w:keepNext/>
        <w:ind w:left="2160"/>
        <w:outlineLvl w:val="0"/>
        <w:rPr>
          <w:rFonts w:ascii="Arial" w:hAnsi="Arial"/>
          <w:b/>
          <w:sz w:val="16"/>
        </w:rPr>
      </w:pPr>
      <w:r w:rsidRPr="00FE59DC">
        <w:rPr>
          <w:rFonts w:ascii="Arial" w:hAnsi="Arial"/>
          <w:b/>
          <w:sz w:val="16"/>
        </w:rPr>
        <w:t>Licensing, Public Protection</w:t>
      </w:r>
    </w:p>
    <w:p w14:paraId="464E2097" w14:textId="77777777" w:rsidR="00FE59DC" w:rsidRPr="00FE59DC" w:rsidRDefault="00FE59DC" w:rsidP="000F1884">
      <w:pPr>
        <w:keepNext/>
        <w:ind w:left="2160"/>
        <w:outlineLvl w:val="0"/>
        <w:rPr>
          <w:rFonts w:ascii="Arial" w:hAnsi="Arial"/>
          <w:b/>
          <w:sz w:val="16"/>
        </w:rPr>
      </w:pPr>
      <w:r w:rsidRPr="00FE59DC">
        <w:rPr>
          <w:rFonts w:ascii="Arial" w:hAnsi="Arial"/>
          <w:b/>
          <w:sz w:val="16"/>
        </w:rPr>
        <w:t>Tamworth Borough Council, Marmion House, Lichfield Street, Tamworth, B79 7BZ</w:t>
      </w:r>
    </w:p>
    <w:p w14:paraId="3E451094" w14:textId="77777777" w:rsidR="00FE59DC" w:rsidRPr="00FE59DC" w:rsidRDefault="00FE59DC" w:rsidP="000F1884">
      <w:pPr>
        <w:keepNext/>
        <w:ind w:left="2160"/>
        <w:outlineLvl w:val="0"/>
        <w:rPr>
          <w:rFonts w:ascii="Arial" w:hAnsi="Arial"/>
          <w:b/>
          <w:sz w:val="16"/>
        </w:rPr>
        <w:sectPr w:rsidR="00FE59DC" w:rsidRPr="00FE59DC" w:rsidSect="00A24E6B">
          <w:headerReference w:type="default" r:id="rId10"/>
          <w:footerReference w:type="even" r:id="rId11"/>
          <w:footerReference w:type="default" r:id="rId12"/>
          <w:pgSz w:w="11906" w:h="16838" w:code="9"/>
          <w:pgMar w:top="921" w:right="566" w:bottom="1440" w:left="1080" w:header="624" w:footer="779" w:gutter="0"/>
          <w:pgNumType w:start="1"/>
          <w:cols w:space="708"/>
          <w:docGrid w:linePitch="360"/>
        </w:sectPr>
      </w:pPr>
      <w:r w:rsidRPr="00FE59DC">
        <w:rPr>
          <w:rFonts w:ascii="Arial" w:hAnsi="Arial"/>
          <w:b/>
          <w:sz w:val="16"/>
        </w:rPr>
        <w:t xml:space="preserve">Tel 01827 709445, Email </w:t>
      </w:r>
      <w:hyperlink r:id="rId13" w:history="1">
        <w:r w:rsidRPr="00FE59DC">
          <w:rPr>
            <w:rStyle w:val="Hyperlink"/>
            <w:rFonts w:ascii="Arial" w:hAnsi="Arial"/>
            <w:b/>
            <w:sz w:val="16"/>
          </w:rPr>
          <w:t>publicprotction@tamworth.gov.uk</w:t>
        </w:r>
      </w:hyperlink>
      <w:r w:rsidRPr="00FE59DC">
        <w:rPr>
          <w:rFonts w:ascii="Arial" w:hAnsi="Arial"/>
          <w:b/>
          <w:sz w:val="16"/>
        </w:rPr>
        <w:t xml:space="preserve">  or Fax 01827 709434</w:t>
      </w:r>
    </w:p>
    <w:p w14:paraId="7A99E1CB" w14:textId="77777777" w:rsidR="00136EA6" w:rsidRDefault="00136EA6" w:rsidP="000F1884">
      <w:pPr>
        <w:keepNext/>
        <w:ind w:left="2160"/>
        <w:outlineLvl w:val="0"/>
        <w:rPr>
          <w:rFonts w:ascii="Arial" w:hAnsi="Arial"/>
          <w:b/>
          <w:sz w:val="16"/>
        </w:rPr>
      </w:pPr>
    </w:p>
    <w:p w14:paraId="7C781564" w14:textId="77777777" w:rsidR="00FE59DC" w:rsidRPr="00FE59DC" w:rsidRDefault="00FE59DC" w:rsidP="000F1884">
      <w:pPr>
        <w:keepNext/>
        <w:ind w:left="2160"/>
        <w:outlineLvl w:val="0"/>
        <w:rPr>
          <w:rFonts w:ascii="Arial" w:hAnsi="Arial"/>
          <w:b/>
          <w:sz w:val="16"/>
        </w:rPr>
      </w:pPr>
    </w:p>
    <w:sectPr w:rsidR="00FE59DC" w:rsidRPr="00FE59DC" w:rsidSect="00A24E6B"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C8FD" w14:textId="77777777" w:rsidR="00A24E6B" w:rsidRDefault="00A24E6B">
      <w:r>
        <w:separator/>
      </w:r>
    </w:p>
  </w:endnote>
  <w:endnote w:type="continuationSeparator" w:id="0">
    <w:p w14:paraId="0A58BAC4" w14:textId="77777777" w:rsidR="00A24E6B" w:rsidRDefault="00A2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607D" w14:textId="77777777" w:rsidR="00FE59DC" w:rsidRDefault="00FE59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8E75388" w14:textId="77777777" w:rsidR="00FE59DC" w:rsidRDefault="00FE5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B953" w14:textId="77777777" w:rsidR="00FE59DC" w:rsidRDefault="00FE59DC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  <w:r>
      <w:tab/>
    </w:r>
    <w:r w:rsidRPr="003E1B94">
      <w:rPr>
        <w:rFonts w:cs="Arial"/>
        <w:noProof/>
        <w:sz w:val="16"/>
        <w:szCs w:val="16"/>
      </w:rPr>
      <w:t>LN/000005053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32F1" w14:textId="77777777" w:rsidR="00A24E6B" w:rsidRDefault="00A24E6B">
      <w:r>
        <w:separator/>
      </w:r>
    </w:p>
  </w:footnote>
  <w:footnote w:type="continuationSeparator" w:id="0">
    <w:p w14:paraId="26C48583" w14:textId="77777777" w:rsidR="00A24E6B" w:rsidRDefault="00A2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FE59DC" w:rsidRPr="00B62C95" w14:paraId="7740CC33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6BCCA244" w14:textId="77777777" w:rsidR="00FE59DC" w:rsidRPr="00B62C95" w:rsidRDefault="00FE59DC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479FF38" w14:textId="17A0E69F" w:rsidR="00FE59DC" w:rsidRPr="00B62C95" w:rsidRDefault="00FE59DC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3E1B94">
            <w:rPr>
              <w:rFonts w:ascii="Arial" w:hAnsi="Arial" w:cs="Arial"/>
              <w:noProof/>
              <w:sz w:val="28"/>
              <w:szCs w:val="28"/>
            </w:rPr>
            <w:t>LN/000005053</w:t>
          </w:r>
          <w:r w:rsidRPr="00B62C95">
            <w:rPr>
              <w:rFonts w:ascii="Arial" w:hAnsi="Arial" w:cs="Arial"/>
              <w:sz w:val="28"/>
              <w:szCs w:val="28"/>
            </w:rPr>
            <w:t xml:space="preserve"> </w:t>
          </w:r>
        </w:p>
      </w:tc>
    </w:tr>
  </w:tbl>
  <w:p w14:paraId="0BE6BDF6" w14:textId="77777777" w:rsidR="00FE59DC" w:rsidRDefault="00FE59DC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8" w15:restartNumberingAfterBreak="1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012E"/>
    <w:multiLevelType w:val="hybridMultilevel"/>
    <w:tmpl w:val="A9FCDC4C"/>
    <w:lvl w:ilvl="0" w:tplc="EA12316A">
      <w:start w:val="4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1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85542572">
    <w:abstractNumId w:val="8"/>
  </w:num>
  <w:num w:numId="2" w16cid:durableId="1953776908">
    <w:abstractNumId w:val="7"/>
  </w:num>
  <w:num w:numId="3" w16cid:durableId="833378744">
    <w:abstractNumId w:val="2"/>
  </w:num>
  <w:num w:numId="4" w16cid:durableId="566377624">
    <w:abstractNumId w:val="0"/>
  </w:num>
  <w:num w:numId="5" w16cid:durableId="1394695750">
    <w:abstractNumId w:val="18"/>
  </w:num>
  <w:num w:numId="6" w16cid:durableId="1833837679">
    <w:abstractNumId w:val="1"/>
  </w:num>
  <w:num w:numId="7" w16cid:durableId="1992908900">
    <w:abstractNumId w:val="10"/>
  </w:num>
  <w:num w:numId="8" w16cid:durableId="500124929">
    <w:abstractNumId w:val="5"/>
  </w:num>
  <w:num w:numId="9" w16cid:durableId="1406221472">
    <w:abstractNumId w:val="17"/>
  </w:num>
  <w:num w:numId="10" w16cid:durableId="375086635">
    <w:abstractNumId w:val="3"/>
  </w:num>
  <w:num w:numId="11" w16cid:durableId="1416589804">
    <w:abstractNumId w:val="4"/>
  </w:num>
  <w:num w:numId="12" w16cid:durableId="676932052">
    <w:abstractNumId w:val="6"/>
  </w:num>
  <w:num w:numId="13" w16cid:durableId="1690906695">
    <w:abstractNumId w:val="13"/>
  </w:num>
  <w:num w:numId="14" w16cid:durableId="1504590017">
    <w:abstractNumId w:val="14"/>
  </w:num>
  <w:num w:numId="15" w16cid:durableId="2121991771">
    <w:abstractNumId w:val="11"/>
  </w:num>
  <w:num w:numId="16" w16cid:durableId="2119988543">
    <w:abstractNumId w:val="15"/>
  </w:num>
  <w:num w:numId="17" w16cid:durableId="1277978522">
    <w:abstractNumId w:val="16"/>
  </w:num>
  <w:num w:numId="18" w16cid:durableId="1141196290">
    <w:abstractNumId w:val="19"/>
  </w:num>
  <w:num w:numId="19" w16cid:durableId="2082242337">
    <w:abstractNumId w:val="12"/>
  </w:num>
  <w:num w:numId="20" w16cid:durableId="160230254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3"/>
    <w:rsid w:val="000003DD"/>
    <w:rsid w:val="00005D9A"/>
    <w:rsid w:val="00015357"/>
    <w:rsid w:val="00031175"/>
    <w:rsid w:val="000477F4"/>
    <w:rsid w:val="000564E8"/>
    <w:rsid w:val="0008131E"/>
    <w:rsid w:val="000952C1"/>
    <w:rsid w:val="000D0CC3"/>
    <w:rsid w:val="000E2C73"/>
    <w:rsid w:val="000F1884"/>
    <w:rsid w:val="00112198"/>
    <w:rsid w:val="0011489C"/>
    <w:rsid w:val="00132293"/>
    <w:rsid w:val="00136EA6"/>
    <w:rsid w:val="00175D95"/>
    <w:rsid w:val="0018526B"/>
    <w:rsid w:val="00191AE1"/>
    <w:rsid w:val="001938DC"/>
    <w:rsid w:val="001C7EA2"/>
    <w:rsid w:val="001D7EF1"/>
    <w:rsid w:val="001E03D5"/>
    <w:rsid w:val="001F4E49"/>
    <w:rsid w:val="00203029"/>
    <w:rsid w:val="00226DF6"/>
    <w:rsid w:val="00240A45"/>
    <w:rsid w:val="0024333E"/>
    <w:rsid w:val="0026248A"/>
    <w:rsid w:val="00262E99"/>
    <w:rsid w:val="0028508E"/>
    <w:rsid w:val="00292BE7"/>
    <w:rsid w:val="00296562"/>
    <w:rsid w:val="002B4D31"/>
    <w:rsid w:val="002D7171"/>
    <w:rsid w:val="002E14C4"/>
    <w:rsid w:val="002E55A5"/>
    <w:rsid w:val="002F7FDE"/>
    <w:rsid w:val="00334C45"/>
    <w:rsid w:val="00337377"/>
    <w:rsid w:val="003425D8"/>
    <w:rsid w:val="003511FF"/>
    <w:rsid w:val="00353DD9"/>
    <w:rsid w:val="003549B9"/>
    <w:rsid w:val="00387127"/>
    <w:rsid w:val="00396639"/>
    <w:rsid w:val="003A4CDE"/>
    <w:rsid w:val="003C78C7"/>
    <w:rsid w:val="003D5A8A"/>
    <w:rsid w:val="003D64CD"/>
    <w:rsid w:val="003F2A70"/>
    <w:rsid w:val="00407A2B"/>
    <w:rsid w:val="004143AF"/>
    <w:rsid w:val="00415F35"/>
    <w:rsid w:val="00432E18"/>
    <w:rsid w:val="00444068"/>
    <w:rsid w:val="0048726B"/>
    <w:rsid w:val="00490CEF"/>
    <w:rsid w:val="004957C8"/>
    <w:rsid w:val="004E0C1A"/>
    <w:rsid w:val="00521190"/>
    <w:rsid w:val="00533C7F"/>
    <w:rsid w:val="00535225"/>
    <w:rsid w:val="00553CDC"/>
    <w:rsid w:val="00571D25"/>
    <w:rsid w:val="00585919"/>
    <w:rsid w:val="005B13C1"/>
    <w:rsid w:val="005B3EA8"/>
    <w:rsid w:val="0061444C"/>
    <w:rsid w:val="006165E9"/>
    <w:rsid w:val="00616807"/>
    <w:rsid w:val="0061731E"/>
    <w:rsid w:val="00623812"/>
    <w:rsid w:val="00627A0B"/>
    <w:rsid w:val="0064243C"/>
    <w:rsid w:val="006621A3"/>
    <w:rsid w:val="00673117"/>
    <w:rsid w:val="006F1F85"/>
    <w:rsid w:val="006F541B"/>
    <w:rsid w:val="00734FD9"/>
    <w:rsid w:val="007411C7"/>
    <w:rsid w:val="00756C08"/>
    <w:rsid w:val="007578C6"/>
    <w:rsid w:val="00771094"/>
    <w:rsid w:val="007728D8"/>
    <w:rsid w:val="00782DE9"/>
    <w:rsid w:val="007A0A67"/>
    <w:rsid w:val="007B2193"/>
    <w:rsid w:val="007D24C3"/>
    <w:rsid w:val="00804400"/>
    <w:rsid w:val="0080596B"/>
    <w:rsid w:val="008613A7"/>
    <w:rsid w:val="0086785A"/>
    <w:rsid w:val="0088131E"/>
    <w:rsid w:val="008B33E4"/>
    <w:rsid w:val="008B3ABF"/>
    <w:rsid w:val="008C1905"/>
    <w:rsid w:val="008D3716"/>
    <w:rsid w:val="008E3BA8"/>
    <w:rsid w:val="008E5A51"/>
    <w:rsid w:val="00916CA7"/>
    <w:rsid w:val="00951F55"/>
    <w:rsid w:val="009B6DF4"/>
    <w:rsid w:val="009C78D7"/>
    <w:rsid w:val="009F439C"/>
    <w:rsid w:val="009F5E88"/>
    <w:rsid w:val="00A02FAD"/>
    <w:rsid w:val="00A24E6B"/>
    <w:rsid w:val="00A42F07"/>
    <w:rsid w:val="00A446CB"/>
    <w:rsid w:val="00A53658"/>
    <w:rsid w:val="00A81BBD"/>
    <w:rsid w:val="00A95929"/>
    <w:rsid w:val="00AA2007"/>
    <w:rsid w:val="00AA2E1E"/>
    <w:rsid w:val="00AD0994"/>
    <w:rsid w:val="00B248FB"/>
    <w:rsid w:val="00B32E2E"/>
    <w:rsid w:val="00B52160"/>
    <w:rsid w:val="00B534D3"/>
    <w:rsid w:val="00B62C95"/>
    <w:rsid w:val="00B65243"/>
    <w:rsid w:val="00B952A9"/>
    <w:rsid w:val="00BA38BD"/>
    <w:rsid w:val="00BD681B"/>
    <w:rsid w:val="00BD7280"/>
    <w:rsid w:val="00C0352D"/>
    <w:rsid w:val="00C04BFC"/>
    <w:rsid w:val="00C13061"/>
    <w:rsid w:val="00C45002"/>
    <w:rsid w:val="00C60742"/>
    <w:rsid w:val="00C66FCD"/>
    <w:rsid w:val="00C7392B"/>
    <w:rsid w:val="00C81D8E"/>
    <w:rsid w:val="00CD1D45"/>
    <w:rsid w:val="00CD5D73"/>
    <w:rsid w:val="00CF059E"/>
    <w:rsid w:val="00CF7F03"/>
    <w:rsid w:val="00D10139"/>
    <w:rsid w:val="00D128CF"/>
    <w:rsid w:val="00D63306"/>
    <w:rsid w:val="00D66FF3"/>
    <w:rsid w:val="00D85FC1"/>
    <w:rsid w:val="00DE652F"/>
    <w:rsid w:val="00DF223E"/>
    <w:rsid w:val="00E2123C"/>
    <w:rsid w:val="00E32CD9"/>
    <w:rsid w:val="00E35AFB"/>
    <w:rsid w:val="00E503B7"/>
    <w:rsid w:val="00EC1646"/>
    <w:rsid w:val="00EC4840"/>
    <w:rsid w:val="00F0546D"/>
    <w:rsid w:val="00F05978"/>
    <w:rsid w:val="00F37C5C"/>
    <w:rsid w:val="00F4036A"/>
    <w:rsid w:val="00F5751D"/>
    <w:rsid w:val="00F65737"/>
    <w:rsid w:val="00F711B6"/>
    <w:rsid w:val="00F75B3D"/>
    <w:rsid w:val="00FA0F34"/>
    <w:rsid w:val="00FA7D5E"/>
    <w:rsid w:val="00FB3AA6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77B5FD"/>
  <w15:chartTrackingRefBased/>
  <w15:docId w15:val="{BA8ED590-3441-49E7-8099-FE3339A0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customStyle="1" w:styleId="xmcntmsolistparagraph1">
    <w:name w:val="x_mcntmsolistparagraph1"/>
    <w:basedOn w:val="Normal"/>
    <w:rsid w:val="000003DD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xmcntmsolistparagraph2">
    <w:name w:val="x_mcntmsolistparagraph2"/>
    <w:basedOn w:val="Normal"/>
    <w:rsid w:val="000003DD"/>
    <w:pPr>
      <w:ind w:left="720"/>
    </w:pPr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ublicprotction@tamwort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AA50-E626-44DD-ACDE-13835722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2176</CharactersWithSpaces>
  <SharedDoc>false</SharedDoc>
  <HLinks>
    <vt:vector size="36" baseType="variant">
      <vt:variant>
        <vt:i4>6553605</vt:i4>
      </vt:variant>
      <vt:variant>
        <vt:i4>6171</vt:i4>
      </vt:variant>
      <vt:variant>
        <vt:i4>0</vt:i4>
      </vt:variant>
      <vt:variant>
        <vt:i4>5</vt:i4>
      </vt:variant>
      <vt:variant>
        <vt:lpwstr>mailto:publicprotction@tamworth.gov.uk</vt:lpwstr>
      </vt:variant>
      <vt:variant>
        <vt:lpwstr/>
      </vt:variant>
      <vt:variant>
        <vt:i4>2555911</vt:i4>
      </vt:variant>
      <vt:variant>
        <vt:i4>2664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6553605</vt:i4>
      </vt:variant>
      <vt:variant>
        <vt:i4>2661</vt:i4>
      </vt:variant>
      <vt:variant>
        <vt:i4>0</vt:i4>
      </vt:variant>
      <vt:variant>
        <vt:i4>5</vt:i4>
      </vt:variant>
      <vt:variant>
        <vt:lpwstr>mailto:publicprotction@tamworth.gov.uk</vt:lpwstr>
      </vt:variant>
      <vt:variant>
        <vt:lpwstr/>
      </vt:variant>
      <vt:variant>
        <vt:i4>2883650</vt:i4>
      </vt:variant>
      <vt:variant>
        <vt:i4>56555</vt:i4>
      </vt:variant>
      <vt:variant>
        <vt:i4>1028</vt:i4>
      </vt:variant>
      <vt:variant>
        <vt:i4>1</vt:i4>
      </vt:variant>
      <vt:variant>
        <vt:lpwstr>cid:image001.jpg@01D54879.23320120</vt:lpwstr>
      </vt:variant>
      <vt:variant>
        <vt:lpwstr/>
      </vt:variant>
      <vt:variant>
        <vt:i4>2555911</vt:i4>
      </vt:variant>
      <vt:variant>
        <vt:i4>67068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  <vt:variant>
        <vt:i4>2883650</vt:i4>
      </vt:variant>
      <vt:variant>
        <vt:i4>138157</vt:i4>
      </vt:variant>
      <vt:variant>
        <vt:i4>1029</vt:i4>
      </vt:variant>
      <vt:variant>
        <vt:i4>1</vt:i4>
      </vt:variant>
      <vt:variant>
        <vt:lpwstr>cid:image001.jpg@01D54879.23320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subject/>
  <dc:creator>cvrpa230</dc:creator>
  <cp:keywords/>
  <dc:description/>
  <cp:lastModifiedBy>Freer-Gallagher, Dolcee</cp:lastModifiedBy>
  <cp:revision>3</cp:revision>
  <cp:lastPrinted>2014-10-13T15:43:00Z</cp:lastPrinted>
  <dcterms:created xsi:type="dcterms:W3CDTF">2022-12-05T18:43:00Z</dcterms:created>
  <dcterms:modified xsi:type="dcterms:W3CDTF">2024-03-19T16:22:00Z</dcterms:modified>
</cp:coreProperties>
</file>